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27" w:rsidRPr="00042864" w:rsidRDefault="00DF1ACC">
      <w:pPr>
        <w:rPr>
          <w:sz w:val="24"/>
          <w:szCs w:val="24"/>
        </w:rPr>
      </w:pPr>
      <w:r w:rsidRPr="00042864">
        <w:rPr>
          <w:b/>
          <w:sz w:val="24"/>
          <w:szCs w:val="24"/>
        </w:rPr>
        <w:t>Théorie des fonctions de croyance :</w:t>
      </w:r>
    </w:p>
    <w:p w:rsidR="00DF1ACC" w:rsidRDefault="00DF1ACC">
      <w:pPr>
        <w:rPr>
          <w:b/>
          <w:sz w:val="24"/>
          <w:szCs w:val="24"/>
        </w:rPr>
      </w:pPr>
      <w:r w:rsidRPr="00042864">
        <w:rPr>
          <w:b/>
          <w:sz w:val="24"/>
          <w:szCs w:val="24"/>
        </w:rPr>
        <w:t>Exercice 01 :</w:t>
      </w:r>
    </w:p>
    <w:p w:rsidR="00E81CB8" w:rsidRPr="00042864" w:rsidRDefault="00E81CB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100" cy="21812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CC" w:rsidRPr="00042864" w:rsidRDefault="00DF1ACC">
      <w:pPr>
        <w:rPr>
          <w:sz w:val="24"/>
          <w:szCs w:val="24"/>
        </w:rPr>
      </w:pPr>
      <w:r w:rsidRPr="00042864">
        <w:rPr>
          <w:sz w:val="24"/>
          <w:szCs w:val="24"/>
        </w:rPr>
        <w:t>Rappel :</w:t>
      </w:r>
    </w:p>
    <w:p w:rsidR="00DF1ACC" w:rsidRPr="00042864" w:rsidRDefault="00DF1ACC">
      <w:pPr>
        <w:rPr>
          <w:sz w:val="24"/>
          <w:szCs w:val="24"/>
        </w:rPr>
      </w:pPr>
      <w:r w:rsidRPr="00042864">
        <w:rPr>
          <w:sz w:val="24"/>
          <w:szCs w:val="24"/>
        </w:rPr>
        <w:t>Ω : l’ensemble de discernement</w:t>
      </w:r>
    </w:p>
    <w:p w:rsidR="00DF1ACC" w:rsidRPr="00042864" w:rsidRDefault="005476B5">
      <w:pPr>
        <w:rPr>
          <w:sz w:val="24"/>
          <w:szCs w:val="24"/>
        </w:rPr>
      </w:pPr>
      <w:r w:rsidRPr="00042864">
        <w:rPr>
          <w:sz w:val="24"/>
          <w:szCs w:val="24"/>
        </w:rPr>
        <w:t>m : 2</w:t>
      </w:r>
      <w:r w:rsidRPr="00042864">
        <w:rPr>
          <w:sz w:val="24"/>
          <w:szCs w:val="24"/>
          <w:vertAlign w:val="superscript"/>
        </w:rPr>
        <w:t xml:space="preserve">Ω </w:t>
      </w:r>
      <w:r w:rsidRPr="00042864">
        <w:rPr>
          <w:sz w:val="24"/>
          <w:szCs w:val="24"/>
        </w:rPr>
        <w:t xml:space="preserve"> </w:t>
      </w:r>
      <w:r w:rsidRPr="00042864">
        <w:rPr>
          <w:sz w:val="24"/>
          <w:szCs w:val="24"/>
        </w:rPr>
        <w:sym w:font="Wingdings" w:char="F0E0"/>
      </w:r>
      <w:r w:rsidRPr="00042864">
        <w:rPr>
          <w:sz w:val="24"/>
          <w:szCs w:val="24"/>
        </w:rPr>
        <w:t xml:space="preserve"> [0,1]</w:t>
      </w:r>
    </w:p>
    <w:p w:rsidR="000A7B84" w:rsidRPr="00042864" w:rsidRDefault="000A7B84">
      <w:pPr>
        <w:rPr>
          <w:sz w:val="24"/>
          <w:szCs w:val="24"/>
        </w:rPr>
      </w:pPr>
      <w:r w:rsidRPr="00042864">
        <w:rPr>
          <w:sz w:val="24"/>
          <w:szCs w:val="24"/>
        </w:rPr>
        <w:t>2</w:t>
      </w:r>
      <w:r w:rsidRPr="00042864">
        <w:rPr>
          <w:sz w:val="24"/>
          <w:szCs w:val="24"/>
          <w:vertAlign w:val="superscript"/>
        </w:rPr>
        <w:t>Ω</w:t>
      </w:r>
      <w:r w:rsidRPr="00042864">
        <w:rPr>
          <w:sz w:val="24"/>
          <w:szCs w:val="24"/>
        </w:rPr>
        <w:t xml:space="preserve"> = P(Ω)= {Ф} , {A}, {B}, {A,B}</w:t>
      </w:r>
    </w:p>
    <w:p w:rsidR="000A7B84" w:rsidRPr="00042864" w:rsidRDefault="000A7B84">
      <w:pPr>
        <w:rPr>
          <w:sz w:val="24"/>
          <w:szCs w:val="24"/>
        </w:rPr>
      </w:pPr>
      <w:r w:rsidRPr="00042864">
        <w:rPr>
          <w:sz w:val="24"/>
          <w:szCs w:val="24"/>
        </w:rPr>
        <w:t>m(Ф )= 0</w:t>
      </w:r>
    </w:p>
    <w:p w:rsidR="0096344D" w:rsidRPr="00042864" w:rsidRDefault="00A16E9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nary>
        </m:oMath>
      </m:oMathPara>
    </w:p>
    <w:p w:rsidR="0096344D" w:rsidRPr="00042864" w:rsidRDefault="0096344D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 tq 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gt;0 </m:t>
        </m:r>
      </m:oMath>
      <w:r w:rsidR="00325C0E" w:rsidRPr="00042864">
        <w:rPr>
          <w:rFonts w:eastAsiaTheme="minorEastAsia"/>
          <w:sz w:val="24"/>
          <w:szCs w:val="24"/>
        </w:rPr>
        <w:t>:</w:t>
      </w:r>
    </w:p>
    <w:p w:rsidR="00AE5BBE" w:rsidRPr="00042864" w:rsidRDefault="00AE5BBE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Des éléments focaux</w:t>
      </w:r>
    </w:p>
    <w:p w:rsidR="0096344D" w:rsidRPr="00042864" w:rsidRDefault="0096344D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 xml:space="preserve">Si m(A)=1 et </w:t>
      </w:r>
      <m:oMath>
        <m:r>
          <w:rPr>
            <w:rFonts w:ascii="Cambria Math" w:eastAsiaTheme="minorEastAsia" w:hAnsi="Cambria Math"/>
            <w:sz w:val="24"/>
            <w:szCs w:val="24"/>
          </w:rPr>
          <m:t>∀B≠A</m:t>
        </m:r>
        <m:r>
          <w:rPr>
            <w:rFonts w:ascii="Cambria Math" w:hAnsi="Cambria Math"/>
            <w:sz w:val="24"/>
            <w:szCs w:val="24"/>
          </w:rPr>
          <m:t>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, 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0 alors A est certain</m:t>
        </m:r>
      </m:oMath>
    </w:p>
    <w:p w:rsidR="0096344D" w:rsidRPr="00042864" w:rsidRDefault="0096344D">
      <w:pPr>
        <w:rPr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 xml:space="preserve">Alors </w:t>
      </w:r>
      <w:r w:rsidRPr="00042864">
        <w:rPr>
          <w:sz w:val="24"/>
          <w:szCs w:val="24"/>
        </w:rPr>
        <w:t xml:space="preserve">m(Ω)=1 </w:t>
      </w:r>
      <w:r w:rsidR="00AE5BBE" w:rsidRPr="00042864">
        <w:rPr>
          <w:sz w:val="24"/>
          <w:szCs w:val="24"/>
        </w:rPr>
        <w:t xml:space="preserve">Ignorance </w:t>
      </w:r>
      <w:r w:rsidRPr="00042864">
        <w:rPr>
          <w:sz w:val="24"/>
          <w:szCs w:val="24"/>
        </w:rPr>
        <w:t>Totale</w:t>
      </w:r>
    </w:p>
    <w:p w:rsidR="00015C44" w:rsidRPr="00042864" w:rsidRDefault="00015C44">
      <w:pPr>
        <w:rPr>
          <w:sz w:val="24"/>
          <w:szCs w:val="24"/>
        </w:rPr>
      </w:pPr>
    </w:p>
    <w:p w:rsidR="00015C44" w:rsidRPr="00042864" w:rsidRDefault="00015C44">
      <w:pPr>
        <w:rPr>
          <w:sz w:val="24"/>
          <w:szCs w:val="24"/>
        </w:rPr>
      </w:pPr>
      <w:r w:rsidRPr="00042864">
        <w:rPr>
          <w:sz w:val="24"/>
          <w:szCs w:val="24"/>
        </w:rPr>
        <w:t>1)</w:t>
      </w:r>
    </w:p>
    <w:p w:rsidR="00015C44" w:rsidRPr="00042864" w:rsidRDefault="00015C44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Ω={P,J,M)</m:t>
          </m:r>
        </m:oMath>
      </m:oMathPara>
    </w:p>
    <w:p w:rsidR="00015C44" w:rsidRPr="00042864" w:rsidRDefault="00015C44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1</w:t>
      </w:r>
      <w:r w:rsidRPr="00042864">
        <w:rPr>
          <w:rFonts w:eastAsiaTheme="minorEastAsia"/>
          <w:sz w:val="24"/>
          <w:szCs w:val="24"/>
          <w:vertAlign w:val="superscript"/>
        </w:rPr>
        <w:t>er</w:t>
      </w:r>
      <w:r w:rsidRPr="00042864">
        <w:rPr>
          <w:rFonts w:eastAsiaTheme="minorEastAsia"/>
          <w:sz w:val="24"/>
          <w:szCs w:val="24"/>
        </w:rPr>
        <w:t xml:space="preserve"> indice : m(P , J)=0.8</w:t>
      </w:r>
    </w:p>
    <w:p w:rsidR="00D60FE7" w:rsidRPr="00042864" w:rsidRDefault="00D60FE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2</m:t>
          </m:r>
        </m:oMath>
      </m:oMathPara>
    </w:p>
    <w:p w:rsidR="004B611C" w:rsidRPr="00042864" w:rsidRDefault="004B611C">
      <w:pPr>
        <w:rPr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2</w:t>
      </w:r>
      <w:r w:rsidRPr="00042864">
        <w:rPr>
          <w:rFonts w:eastAsiaTheme="minorEastAsia"/>
          <w:sz w:val="24"/>
          <w:szCs w:val="24"/>
          <w:vertAlign w:val="superscript"/>
        </w:rPr>
        <w:t xml:space="preserve">éme </w:t>
      </w:r>
      <w:r w:rsidRPr="00042864">
        <w:rPr>
          <w:sz w:val="24"/>
          <w:szCs w:val="24"/>
        </w:rPr>
        <w:t>indice : m(M,J)= 0.6</w:t>
      </w:r>
    </w:p>
    <w:p w:rsidR="00F36254" w:rsidRPr="00042864" w:rsidRDefault="00F36254">
      <w:pPr>
        <w:rPr>
          <w:sz w:val="24"/>
          <w:szCs w:val="24"/>
        </w:rPr>
      </w:pPr>
    </w:p>
    <w:p w:rsidR="00F36254" w:rsidRPr="00042864" w:rsidRDefault="00F36254">
      <w:pPr>
        <w:rPr>
          <w:rFonts w:eastAsiaTheme="minorEastAsia"/>
          <w:sz w:val="24"/>
          <w:szCs w:val="24"/>
          <w:vertAlign w:val="superscript"/>
        </w:rPr>
      </w:pPr>
      <w:r w:rsidRPr="00042864">
        <w:rPr>
          <w:sz w:val="24"/>
          <w:szCs w:val="24"/>
        </w:rPr>
        <w:t xml:space="preserve">Bel 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perscript"/>
          </w:rPr>
          <m:t>Ω</m:t>
        </m:r>
        <m:r>
          <w:rPr>
            <w:rFonts w:ascii="Cambria Math" w:hAnsi="Cambria Math"/>
            <w:sz w:val="24"/>
            <w:szCs w:val="24"/>
            <w:vertAlign w:val="superscript"/>
          </w:rPr>
          <m:t>→</m:t>
        </m:r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[0,1]</m:t>
        </m:r>
      </m:oMath>
    </w:p>
    <w:p w:rsidR="00F36254" w:rsidRPr="00042864" w:rsidRDefault="00F36254" w:rsidP="00F36254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Bel (A) 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Be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nary>
        </m:oMath>
      </m:oMathPara>
    </w:p>
    <w:p w:rsidR="00F36254" w:rsidRPr="005012DD" w:rsidRDefault="004428EE">
      <w:pPr>
        <w:rPr>
          <w:sz w:val="24"/>
          <w:szCs w:val="24"/>
          <w:lang w:val="en-US"/>
        </w:rPr>
      </w:pPr>
      <w:r w:rsidRPr="005012DD">
        <w:rPr>
          <w:sz w:val="24"/>
          <w:szCs w:val="24"/>
          <w:lang w:val="en-US"/>
        </w:rPr>
        <w:lastRenderedPageBreak/>
        <w:t>Bel(</w:t>
      </w:r>
      <w:r w:rsidR="00760A06" w:rsidRPr="00042864">
        <w:rPr>
          <w:sz w:val="24"/>
          <w:szCs w:val="24"/>
        </w:rPr>
        <w:t>Ф</w:t>
      </w:r>
      <w:r w:rsidRPr="005012DD">
        <w:rPr>
          <w:sz w:val="24"/>
          <w:szCs w:val="24"/>
          <w:lang w:val="en-US"/>
        </w:rPr>
        <w:t>) =0</w:t>
      </w:r>
    </w:p>
    <w:p w:rsidR="004428EE" w:rsidRPr="005012DD" w:rsidRDefault="004428EE">
      <w:p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Be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Ω</m:t>
            </m: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vertAlign w:val="superscript"/>
            <w:lang w:val="en-US"/>
          </w:rPr>
          <m:t>=1</m:t>
        </m:r>
      </m:oMath>
      <w:r w:rsidRPr="005012DD">
        <w:rPr>
          <w:sz w:val="24"/>
          <w:szCs w:val="24"/>
          <w:lang w:val="en-US"/>
        </w:rPr>
        <w:t xml:space="preserve"> </w:t>
      </w:r>
    </w:p>
    <w:p w:rsidR="00B903DB" w:rsidRPr="005012DD" w:rsidRDefault="00B903DB">
      <w:pPr>
        <w:rPr>
          <w:sz w:val="24"/>
          <w:szCs w:val="24"/>
          <w:lang w:val="en-US"/>
        </w:rPr>
      </w:pPr>
      <w:r w:rsidRPr="005012DD">
        <w:rPr>
          <w:sz w:val="24"/>
          <w:szCs w:val="24"/>
          <w:lang w:val="en-US"/>
        </w:rPr>
        <w:t>Bel(A)=1- Bel(Ā)</w:t>
      </w:r>
    </w:p>
    <w:p w:rsidR="002068BA" w:rsidRPr="00042864" w:rsidRDefault="002068B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 A⊆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 alors Be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Bel(B)</m:t>
          </m:r>
        </m:oMath>
      </m:oMathPara>
    </w:p>
    <w:p w:rsidR="002068BA" w:rsidRPr="00042864" w:rsidRDefault="002068BA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Elle évalue dans quelle mesure un événement est consistant avec les croyances disponibles.</w:t>
      </w:r>
    </w:p>
    <w:p w:rsidR="00A75F95" w:rsidRPr="00042864" w:rsidRDefault="00A75F95">
      <w:pPr>
        <w:rPr>
          <w:rFonts w:eastAsiaTheme="minorEastAsia"/>
          <w:sz w:val="24"/>
          <w:szCs w:val="24"/>
        </w:rPr>
      </w:pPr>
    </w:p>
    <w:p w:rsidR="00325EEB" w:rsidRPr="00042864" w:rsidRDefault="00325EEB">
      <w:pPr>
        <w:rPr>
          <w:rFonts w:eastAsiaTheme="minorEastAsia"/>
          <w:sz w:val="24"/>
          <w:szCs w:val="24"/>
        </w:rPr>
      </w:pPr>
    </w:p>
    <w:p w:rsidR="00325EEB" w:rsidRPr="00042864" w:rsidRDefault="00325EEB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Indice 01 :</w:t>
      </w:r>
    </w:p>
    <w:p w:rsidR="00A75F95" w:rsidRPr="00042864" w:rsidRDefault="00A75F95">
      <w:pPr>
        <w:rPr>
          <w:rFonts w:eastAsiaTheme="minorEastAsia"/>
          <w:sz w:val="24"/>
          <w:szCs w:val="24"/>
          <w:u w:val="single"/>
        </w:rPr>
      </w:pPr>
      <w:r w:rsidRPr="00042864">
        <w:rPr>
          <w:rFonts w:eastAsiaTheme="minorEastAsia"/>
          <w:sz w:val="24"/>
          <w:szCs w:val="24"/>
          <w:u w:val="single"/>
        </w:rPr>
        <w:t>La fonction de croyance :</w:t>
      </w:r>
    </w:p>
    <w:p w:rsidR="001C5286" w:rsidRPr="00042864" w:rsidRDefault="001C5286" w:rsidP="001C528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Bel (A) 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nary>
        </m:oMath>
      </m:oMathPara>
    </w:p>
    <w:p w:rsidR="001C5286" w:rsidRPr="00042864" w:rsidRDefault="00B137BA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Bel({J,P})= m(Ф) + m{J} + m{P} + m{J,P}</w:t>
      </w:r>
    </w:p>
    <w:p w:rsidR="00226746" w:rsidRPr="00042864" w:rsidRDefault="00226746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=0.8</w:t>
      </w:r>
    </w:p>
    <w:p w:rsidR="00D4320B" w:rsidRPr="00042864" w:rsidRDefault="009A387E" w:rsidP="001C5286">
      <w:pPr>
        <w:rPr>
          <w:sz w:val="24"/>
          <w:szCs w:val="24"/>
          <w:u w:val="single"/>
        </w:rPr>
      </w:pPr>
      <w:r w:rsidRPr="00042864">
        <w:rPr>
          <w:sz w:val="24"/>
          <w:szCs w:val="24"/>
          <w:u w:val="single"/>
        </w:rPr>
        <w:t>La fonction de plausibilité :</w:t>
      </w:r>
    </w:p>
    <w:p w:rsidR="00437BCC" w:rsidRPr="00042864" w:rsidRDefault="00A823B6" w:rsidP="00437BC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l (A) 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≠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nary>
        </m:oMath>
      </m:oMathPara>
    </w:p>
    <w:p w:rsidR="00D4320B" w:rsidRPr="00042864" w:rsidRDefault="00A823B6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P</w:t>
      </w:r>
      <w:r w:rsidR="00AC0634" w:rsidRPr="00042864">
        <w:rPr>
          <w:sz w:val="24"/>
          <w:szCs w:val="24"/>
        </w:rPr>
        <w:t>l({J,P}) = m({J,M,P}) + m({J,P}) = 0.2+0.8 =1</w:t>
      </w:r>
    </w:p>
    <w:p w:rsidR="00C7345F" w:rsidRPr="00042864" w:rsidRDefault="00C7345F" w:rsidP="001C5286">
      <w:pPr>
        <w:rPr>
          <w:rFonts w:eastAsiaTheme="minorEastAsia"/>
          <w:sz w:val="24"/>
          <w:szCs w:val="24"/>
          <w:vertAlign w:val="super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Ω</m:t>
              </m:r>
              <m:ctrlPr>
                <w:rPr>
                  <w:rFonts w:ascii="Cambria Math" w:hAnsi="Cambria Math"/>
                  <w:sz w:val="24"/>
                  <w:szCs w:val="24"/>
                  <w:vertAlign w:val="superscript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perscript"/>
            </w:rPr>
            <m:t>=1</m:t>
          </m:r>
        </m:oMath>
      </m:oMathPara>
    </w:p>
    <w:p w:rsidR="00E53DE8" w:rsidRPr="00042864" w:rsidRDefault="00325EEB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Indice 02 :</w:t>
      </w:r>
    </w:p>
    <w:p w:rsidR="00EB61C8" w:rsidRPr="00042864" w:rsidRDefault="00EB61C8" w:rsidP="001C5286">
      <w:pPr>
        <w:rPr>
          <w:sz w:val="24"/>
          <w:szCs w:val="24"/>
        </w:rPr>
      </w:pPr>
      <w:r w:rsidRPr="00042864">
        <w:rPr>
          <w:sz w:val="24"/>
          <w:szCs w:val="24"/>
          <w:u w:val="single"/>
        </w:rPr>
        <w:t>Fonction de croyance :</w:t>
      </w:r>
    </w:p>
    <w:p w:rsidR="00325EEB" w:rsidRPr="00042864" w:rsidRDefault="003E59F7" w:rsidP="00325EE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≠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nary>
        </m:oMath>
      </m:oMathPara>
    </w:p>
    <w:p w:rsidR="003E59F7" w:rsidRPr="00042864" w:rsidRDefault="003E59F7" w:rsidP="00325EEB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Bel ({Marie, Jean})=0.6</w:t>
      </w:r>
    </w:p>
    <w:p w:rsidR="003E59F7" w:rsidRPr="00042864" w:rsidRDefault="003E59F7" w:rsidP="00325EEB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Pl({Marie, Jean})=1</w:t>
      </w:r>
    </w:p>
    <w:p w:rsidR="00FC712B" w:rsidRPr="00042864" w:rsidRDefault="00FC712B" w:rsidP="00FC712B">
      <w:pPr>
        <w:rPr>
          <w:sz w:val="24"/>
          <w:szCs w:val="24"/>
          <w:u w:val="single"/>
        </w:rPr>
      </w:pPr>
      <w:r w:rsidRPr="00042864">
        <w:rPr>
          <w:sz w:val="24"/>
          <w:szCs w:val="24"/>
          <w:u w:val="single"/>
        </w:rPr>
        <w:t>La fonction de plausibilité :</w:t>
      </w:r>
    </w:p>
    <w:p w:rsidR="00FC712B" w:rsidRPr="00042864" w:rsidRDefault="00FC712B" w:rsidP="00FC712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l (A) 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nary>
        </m:oMath>
      </m:oMathPara>
    </w:p>
    <w:p w:rsidR="00FC712B" w:rsidRPr="00042864" w:rsidRDefault="00FC712B" w:rsidP="00FC712B">
      <w:pPr>
        <w:rPr>
          <w:sz w:val="24"/>
          <w:szCs w:val="24"/>
        </w:rPr>
      </w:pPr>
      <w:r w:rsidRPr="00042864">
        <w:rPr>
          <w:sz w:val="24"/>
          <w:szCs w:val="24"/>
        </w:rPr>
        <w:t>Pl</w:t>
      </w:r>
      <w:r w:rsidR="00DC50FB" w:rsidRPr="00042864">
        <w:rPr>
          <w:sz w:val="24"/>
          <w:szCs w:val="24"/>
        </w:rPr>
        <w:t xml:space="preserve">({ </w:t>
      </w:r>
      <w:r w:rsidRPr="00042864">
        <w:rPr>
          <w:sz w:val="24"/>
          <w:szCs w:val="24"/>
        </w:rPr>
        <w:t>}) = m({J,M,P}) + m({J,M}) = 0.6+0.4 =1</w:t>
      </w:r>
    </w:p>
    <w:p w:rsidR="00FC712B" w:rsidRPr="00042864" w:rsidRDefault="00FC712B" w:rsidP="00FC712B">
      <w:pPr>
        <w:rPr>
          <w:rFonts w:eastAsiaTheme="minorEastAsia"/>
          <w:sz w:val="24"/>
          <w:szCs w:val="24"/>
          <w:vertAlign w:val="super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Ω</m:t>
              </m:r>
              <m:ctrlPr>
                <w:rPr>
                  <w:rFonts w:ascii="Cambria Math" w:hAnsi="Cambria Math"/>
                  <w:sz w:val="24"/>
                  <w:szCs w:val="24"/>
                  <w:vertAlign w:val="superscript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perscript"/>
            </w:rPr>
            <m:t>=1</m:t>
          </m:r>
        </m:oMath>
      </m:oMathPara>
    </w:p>
    <w:p w:rsidR="00325EEB" w:rsidRPr="00042864" w:rsidRDefault="00325EEB" w:rsidP="001C5286">
      <w:pPr>
        <w:rPr>
          <w:sz w:val="24"/>
          <w:szCs w:val="24"/>
        </w:rPr>
      </w:pPr>
    </w:p>
    <w:p w:rsidR="00E93BC4" w:rsidRPr="00042864" w:rsidRDefault="00E93BC4" w:rsidP="001C5286">
      <w:pPr>
        <w:rPr>
          <w:sz w:val="24"/>
          <w:szCs w:val="24"/>
        </w:rPr>
      </w:pPr>
      <w:r w:rsidRPr="00042864">
        <w:rPr>
          <w:sz w:val="24"/>
          <w:szCs w:val="24"/>
          <w:u w:val="single"/>
        </w:rPr>
        <w:t>Règle</w:t>
      </w:r>
      <w:r w:rsidR="00C26B79" w:rsidRPr="00042864">
        <w:rPr>
          <w:sz w:val="24"/>
          <w:szCs w:val="24"/>
          <w:u w:val="single"/>
        </w:rPr>
        <w:t xml:space="preserve"> de</w:t>
      </w:r>
      <w:r w:rsidRPr="00042864">
        <w:rPr>
          <w:sz w:val="24"/>
          <w:szCs w:val="24"/>
          <w:u w:val="single"/>
        </w:rPr>
        <w:t xml:space="preserve"> </w:t>
      </w:r>
      <w:r w:rsidR="00C26B79" w:rsidRPr="00042864">
        <w:rPr>
          <w:sz w:val="24"/>
          <w:szCs w:val="24"/>
          <w:u w:val="single"/>
        </w:rPr>
        <w:t>combinaison :</w:t>
      </w:r>
    </w:p>
    <w:p w:rsidR="00E93BC4" w:rsidRPr="00042864" w:rsidRDefault="00E93BC4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lastRenderedPageBreak/>
        <w:t>m(Ф)=0</w:t>
      </w:r>
    </w:p>
    <w:p w:rsidR="00B36555" w:rsidRPr="00042864" w:rsidRDefault="00E93BC4" w:rsidP="00B36555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≠0, 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nary>
      </m:oMath>
      <w:r w:rsidR="00B36555" w:rsidRPr="00042864">
        <w:rPr>
          <w:rFonts w:eastAsiaTheme="minorEastAsia"/>
          <w:vanish/>
          <w:sz w:val="24"/>
          <w:szCs w:val="24"/>
        </w:rPr>
        <w:cr/>
        <w:t>−𝑣𝑒𝑐 on: Jean})=0.6</w:t>
      </w:r>
      <w:r w:rsidR="00B36555" w:rsidRPr="00042864">
        <w:rPr>
          <w:rFonts w:eastAsiaTheme="minorEastAsia"/>
          <w:vanish/>
          <w:sz w:val="24"/>
          <w:szCs w:val="24"/>
        </w:rPr>
        <w:cr/>
        <w:t>({J,P}) = 0.2+0.8 =1est consistant avec les croyances disponibles.</w:t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w:r w:rsidR="00B36555" w:rsidRPr="00042864">
        <w:rPr>
          <w:rFonts w:eastAsiaTheme="minorEastAsia"/>
          <w:vanish/>
          <w:sz w:val="24"/>
          <w:szCs w:val="24"/>
        </w:rPr>
        <w:pgNum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vec k=1-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Ф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B36555" w:rsidRPr="00042864" w:rsidRDefault="0026572E" w:rsidP="00E93BC4">
      <w:pPr>
        <w:rPr>
          <w:sz w:val="24"/>
          <w:szCs w:val="24"/>
        </w:rPr>
      </w:pPr>
      <w:r w:rsidRPr="00042864">
        <w:rPr>
          <w:sz w:val="24"/>
          <w:szCs w:val="24"/>
        </w:rPr>
        <w:t>Constante de normalisation</w:t>
      </w:r>
      <w:r w:rsidR="0093752A" w:rsidRPr="00042864"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1868" w:rsidRPr="00042864" w:rsidTr="000C1C7F">
        <w:tc>
          <w:tcPr>
            <w:tcW w:w="3020" w:type="dxa"/>
            <w:tcBorders>
              <w:tl2br w:val="single" w:sz="4" w:space="0" w:color="auto"/>
            </w:tcBorders>
          </w:tcPr>
          <w:p w:rsidR="00DD1868" w:rsidRPr="00042864" w:rsidRDefault="00DD1868" w:rsidP="00E93BC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DD1868" w:rsidRPr="00042864" w:rsidRDefault="00DD1868" w:rsidP="00E93BC4">
            <w:pPr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P,J}</w:t>
            </w:r>
            <w:r w:rsidR="00D82A87" w:rsidRPr="00042864">
              <w:rPr>
                <w:sz w:val="24"/>
                <w:szCs w:val="24"/>
              </w:rPr>
              <w:t>=0.8</w:t>
            </w:r>
          </w:p>
        </w:tc>
        <w:tc>
          <w:tcPr>
            <w:tcW w:w="3021" w:type="dxa"/>
          </w:tcPr>
          <w:p w:rsidR="00DD1868" w:rsidRPr="00042864" w:rsidRDefault="00DD1868" w:rsidP="00E93BC4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Ω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0.2</m:t>
                </m:r>
              </m:oMath>
            </m:oMathPara>
          </w:p>
        </w:tc>
      </w:tr>
      <w:tr w:rsidR="00DD1868" w:rsidRPr="00042864" w:rsidTr="00DD1868">
        <w:tc>
          <w:tcPr>
            <w:tcW w:w="3020" w:type="dxa"/>
          </w:tcPr>
          <w:p w:rsidR="00DD1868" w:rsidRPr="00042864" w:rsidRDefault="00DD1868" w:rsidP="00E93BC4">
            <w:pPr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J,M}</w:t>
            </w:r>
            <w:r w:rsidR="005C6048" w:rsidRPr="00042864">
              <w:rPr>
                <w:sz w:val="24"/>
                <w:szCs w:val="24"/>
              </w:rPr>
              <w:t>=0.06</w:t>
            </w:r>
          </w:p>
        </w:tc>
        <w:tc>
          <w:tcPr>
            <w:tcW w:w="3021" w:type="dxa"/>
          </w:tcPr>
          <w:p w:rsidR="00DD1868" w:rsidRPr="00042864" w:rsidRDefault="00D82A87" w:rsidP="00E93BC4">
            <w:pPr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J}=0.48</w:t>
            </w:r>
          </w:p>
        </w:tc>
        <w:tc>
          <w:tcPr>
            <w:tcW w:w="3021" w:type="dxa"/>
          </w:tcPr>
          <w:p w:rsidR="00DD1868" w:rsidRPr="00042864" w:rsidRDefault="00D82A87" w:rsidP="00E93BC4">
            <w:pPr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J ?M}=0.12</w:t>
            </w:r>
          </w:p>
        </w:tc>
      </w:tr>
      <w:tr w:rsidR="00DD1868" w:rsidRPr="00042864" w:rsidTr="00DD1868">
        <w:tc>
          <w:tcPr>
            <w:tcW w:w="3020" w:type="dxa"/>
          </w:tcPr>
          <w:p w:rsidR="00DD1868" w:rsidRPr="00042864" w:rsidRDefault="00DD1868" w:rsidP="00E93BC4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Ω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=0.4</m:t>
                </m:r>
              </m:oMath>
            </m:oMathPara>
          </w:p>
        </w:tc>
        <w:tc>
          <w:tcPr>
            <w:tcW w:w="3021" w:type="dxa"/>
          </w:tcPr>
          <w:p w:rsidR="00DD1868" w:rsidRPr="00042864" w:rsidRDefault="00D82A87" w:rsidP="00E93BC4">
            <w:pPr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P,J}=0.32</w:t>
            </w:r>
          </w:p>
        </w:tc>
        <w:tc>
          <w:tcPr>
            <w:tcW w:w="3021" w:type="dxa"/>
          </w:tcPr>
          <w:p w:rsidR="00DD1868" w:rsidRPr="00042864" w:rsidRDefault="00D82A87" w:rsidP="005C6048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Ω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=0.08</m:t>
                </m:r>
              </m:oMath>
            </m:oMathPara>
          </w:p>
        </w:tc>
      </w:tr>
    </w:tbl>
    <w:p w:rsidR="00E93BC4" w:rsidRPr="00042864" w:rsidRDefault="00E93BC4" w:rsidP="001C5286">
      <w:pPr>
        <w:rPr>
          <w:sz w:val="24"/>
          <w:szCs w:val="24"/>
        </w:rPr>
      </w:pPr>
    </w:p>
    <w:p w:rsidR="0053148D" w:rsidRDefault="0053148D" w:rsidP="001C5286">
      <w:pPr>
        <w:rPr>
          <w:b/>
          <w:sz w:val="24"/>
          <w:szCs w:val="24"/>
        </w:rPr>
      </w:pPr>
      <w:r w:rsidRPr="00042864">
        <w:rPr>
          <w:b/>
          <w:sz w:val="24"/>
          <w:szCs w:val="24"/>
        </w:rPr>
        <w:t>Exercice 03 :</w:t>
      </w:r>
    </w:p>
    <w:p w:rsidR="00E81CB8" w:rsidRPr="00042864" w:rsidRDefault="00E81CB8" w:rsidP="001C528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53100" cy="1581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7B" w:rsidRPr="00042864" w:rsidRDefault="00B2047B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1) Représenter les connaissances en utilisant la théorie de Dempster –Shafer</w:t>
      </w:r>
    </w:p>
    <w:p w:rsidR="00B2047B" w:rsidRPr="00042864" w:rsidRDefault="002A59FE" w:rsidP="001C5286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perscript"/>
            </w:rPr>
            <m:t>Ω={A,B, C}</m:t>
          </m:r>
        </m:oMath>
      </m:oMathPara>
    </w:p>
    <w:p w:rsidR="00B2047B" w:rsidRPr="00E81CB8" w:rsidRDefault="00611853" w:rsidP="001C5286">
      <w:pPr>
        <w:rPr>
          <w:sz w:val="24"/>
          <w:szCs w:val="24"/>
          <w:lang w:val="en-US"/>
        </w:rPr>
      </w:pPr>
      <w:r w:rsidRPr="00E81CB8">
        <w:rPr>
          <w:sz w:val="24"/>
          <w:szCs w:val="24"/>
          <w:lang w:val="en-US"/>
        </w:rPr>
        <w:t>Expert 1: m(A)=0.99, m(B)= 0.01</w:t>
      </w:r>
    </w:p>
    <w:p w:rsidR="003D2478" w:rsidRPr="00042864" w:rsidRDefault="003D2478" w:rsidP="003D2478">
      <w:pPr>
        <w:rPr>
          <w:sz w:val="24"/>
          <w:szCs w:val="24"/>
        </w:rPr>
      </w:pPr>
      <w:r w:rsidRPr="00042864">
        <w:rPr>
          <w:sz w:val="24"/>
          <w:szCs w:val="24"/>
        </w:rPr>
        <w:t>Expert 2: m(</w:t>
      </w:r>
      <w:r w:rsidR="00D236A6" w:rsidRPr="00042864">
        <w:rPr>
          <w:sz w:val="24"/>
          <w:szCs w:val="24"/>
        </w:rPr>
        <w:t>C</w:t>
      </w:r>
      <w:r w:rsidRPr="00042864">
        <w:rPr>
          <w:sz w:val="24"/>
          <w:szCs w:val="24"/>
        </w:rPr>
        <w:t>)=0.99, m(B)= 0.01</w:t>
      </w:r>
    </w:p>
    <w:p w:rsidR="003D2478" w:rsidRPr="00042864" w:rsidRDefault="003D2478" w:rsidP="001C5286">
      <w:pPr>
        <w:rPr>
          <w:sz w:val="24"/>
          <w:szCs w:val="24"/>
        </w:rPr>
      </w:pPr>
    </w:p>
    <w:p w:rsidR="00B2047B" w:rsidRPr="00042864" w:rsidRDefault="0080220C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2) Par la règle de combinaison de Dampster et Shafer</w:t>
      </w:r>
    </w:p>
    <w:p w:rsidR="00115057" w:rsidRPr="00042864" w:rsidRDefault="0080220C" w:rsidP="00115057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≠0, 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nary>
      </m:oMath>
      <w:r w:rsidRPr="00042864">
        <w:rPr>
          <w:rFonts w:eastAsiaTheme="minorEastAsia"/>
          <w:vanish/>
          <w:sz w:val="24"/>
          <w:szCs w:val="24"/>
        </w:rPr>
        <w:cr/>
        <w:t>−𝑣𝑒𝑐 on: Jean})=0.6</w:t>
      </w:r>
      <w:r w:rsidRPr="00042864">
        <w:rPr>
          <w:rFonts w:eastAsiaTheme="minorEastAsia"/>
          <w:vanish/>
          <w:sz w:val="24"/>
          <w:szCs w:val="24"/>
        </w:rPr>
        <w:cr/>
        <w:t>({J,P}) = 0.2+0.8 =1est consistant avec les croyances disponibles.</w:t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w:r w:rsidRPr="00042864">
        <w:rPr>
          <w:rFonts w:eastAsiaTheme="minorEastAsia"/>
          <w:vanish/>
          <w:sz w:val="24"/>
          <w:szCs w:val="24"/>
        </w:rPr>
        <w:pgNum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ou k=1-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Ф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1C7F" w:rsidRPr="00042864" w:rsidTr="000C1C7F">
        <w:tc>
          <w:tcPr>
            <w:tcW w:w="3020" w:type="dxa"/>
            <w:tcBorders>
              <w:tl2br w:val="single" w:sz="4" w:space="0" w:color="auto"/>
            </w:tcBorders>
          </w:tcPr>
          <w:p w:rsidR="000C1C7F" w:rsidRPr="00042864" w:rsidRDefault="000C1C7F" w:rsidP="00301885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m1                                    m2</w:t>
            </w:r>
          </w:p>
        </w:tc>
        <w:tc>
          <w:tcPr>
            <w:tcW w:w="3021" w:type="dxa"/>
          </w:tcPr>
          <w:p w:rsidR="000C1C7F" w:rsidRPr="00042864" w:rsidRDefault="00301885" w:rsidP="00301885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c} =0.99</w:t>
            </w:r>
          </w:p>
        </w:tc>
        <w:tc>
          <w:tcPr>
            <w:tcW w:w="3021" w:type="dxa"/>
          </w:tcPr>
          <w:p w:rsidR="000C1C7F" w:rsidRPr="00042864" w:rsidRDefault="00301885" w:rsidP="00301885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B} =0.01</w:t>
            </w:r>
          </w:p>
        </w:tc>
      </w:tr>
      <w:tr w:rsidR="000C1C7F" w:rsidRPr="00042864" w:rsidTr="00301885">
        <w:trPr>
          <w:trHeight w:val="608"/>
        </w:trPr>
        <w:tc>
          <w:tcPr>
            <w:tcW w:w="3020" w:type="dxa"/>
          </w:tcPr>
          <w:p w:rsidR="000C1C7F" w:rsidRPr="00042864" w:rsidRDefault="00301885" w:rsidP="00301885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A} =0.99</w:t>
            </w:r>
          </w:p>
        </w:tc>
        <w:tc>
          <w:tcPr>
            <w:tcW w:w="3021" w:type="dxa"/>
          </w:tcPr>
          <w:p w:rsidR="000C1C7F" w:rsidRPr="00042864" w:rsidRDefault="00A16E92" w:rsidP="00301885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⋂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∅</m:t>
                </m:r>
              </m:oMath>
            </m:oMathPara>
          </w:p>
          <w:p w:rsidR="00301885" w:rsidRPr="00042864" w:rsidRDefault="00301885" w:rsidP="00301885">
            <w:pPr>
              <w:jc w:val="center"/>
              <w:rPr>
                <w:sz w:val="24"/>
                <w:szCs w:val="24"/>
              </w:rPr>
            </w:pPr>
            <w:r w:rsidRPr="00042864">
              <w:rPr>
                <w:rFonts w:eastAsiaTheme="minorEastAsia"/>
                <w:sz w:val="24"/>
                <w:szCs w:val="24"/>
              </w:rPr>
              <w:t>0.99*0.99=0.9801</w:t>
            </w:r>
          </w:p>
        </w:tc>
        <w:tc>
          <w:tcPr>
            <w:tcW w:w="3021" w:type="dxa"/>
          </w:tcPr>
          <w:p w:rsidR="003967A6" w:rsidRPr="00042864" w:rsidRDefault="00A16E92" w:rsidP="003967A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⋂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∅</m:t>
                </m:r>
              </m:oMath>
            </m:oMathPara>
          </w:p>
          <w:p w:rsidR="000C1C7F" w:rsidRPr="00042864" w:rsidRDefault="003967A6" w:rsidP="003967A6">
            <w:pPr>
              <w:jc w:val="center"/>
              <w:rPr>
                <w:sz w:val="24"/>
                <w:szCs w:val="24"/>
              </w:rPr>
            </w:pPr>
            <w:r w:rsidRPr="00042864">
              <w:rPr>
                <w:rFonts w:eastAsiaTheme="minorEastAsia"/>
                <w:sz w:val="24"/>
                <w:szCs w:val="24"/>
              </w:rPr>
              <w:t>0.99*0.01=0.0099</w:t>
            </w:r>
          </w:p>
        </w:tc>
      </w:tr>
      <w:tr w:rsidR="000C1C7F" w:rsidRPr="00042864" w:rsidTr="000C1C7F">
        <w:tc>
          <w:tcPr>
            <w:tcW w:w="3020" w:type="dxa"/>
          </w:tcPr>
          <w:p w:rsidR="000C1C7F" w:rsidRPr="00042864" w:rsidRDefault="00301885" w:rsidP="00301885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B} =0.01</w:t>
            </w:r>
          </w:p>
        </w:tc>
        <w:tc>
          <w:tcPr>
            <w:tcW w:w="3021" w:type="dxa"/>
          </w:tcPr>
          <w:p w:rsidR="003967A6" w:rsidRPr="00042864" w:rsidRDefault="00A16E92" w:rsidP="003967A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⋂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∅</m:t>
                </m:r>
              </m:oMath>
            </m:oMathPara>
          </w:p>
          <w:p w:rsidR="000C1C7F" w:rsidRPr="00042864" w:rsidRDefault="003967A6" w:rsidP="003967A6">
            <w:pPr>
              <w:jc w:val="center"/>
              <w:rPr>
                <w:sz w:val="24"/>
                <w:szCs w:val="24"/>
              </w:rPr>
            </w:pPr>
            <w:r w:rsidRPr="00042864">
              <w:rPr>
                <w:rFonts w:eastAsiaTheme="minorEastAsia"/>
                <w:sz w:val="24"/>
                <w:szCs w:val="24"/>
              </w:rPr>
              <w:t>0.99*0.01=0.0099</w:t>
            </w:r>
          </w:p>
        </w:tc>
        <w:tc>
          <w:tcPr>
            <w:tcW w:w="3021" w:type="dxa"/>
          </w:tcPr>
          <w:p w:rsidR="00604A1E" w:rsidRPr="00042864" w:rsidRDefault="00A16E92" w:rsidP="00604A1E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⋂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="00E557D3" w:rsidRPr="00042864">
              <w:rPr>
                <w:rFonts w:eastAsiaTheme="minorEastAsia"/>
                <w:sz w:val="24"/>
                <w:szCs w:val="24"/>
              </w:rPr>
              <w:t>{B}</w:t>
            </w:r>
          </w:p>
          <w:p w:rsidR="000C1C7F" w:rsidRPr="00042864" w:rsidRDefault="00604A1E" w:rsidP="00445EAB">
            <w:pPr>
              <w:jc w:val="center"/>
              <w:rPr>
                <w:sz w:val="24"/>
                <w:szCs w:val="24"/>
              </w:rPr>
            </w:pPr>
            <w:r w:rsidRPr="00042864">
              <w:rPr>
                <w:rFonts w:eastAsiaTheme="minorEastAsia"/>
                <w:sz w:val="24"/>
                <w:szCs w:val="24"/>
              </w:rPr>
              <w:t>0.</w:t>
            </w:r>
            <w:r w:rsidR="00445EAB" w:rsidRPr="00042864">
              <w:rPr>
                <w:rFonts w:eastAsiaTheme="minorEastAsia"/>
                <w:sz w:val="24"/>
                <w:szCs w:val="24"/>
              </w:rPr>
              <w:t>01</w:t>
            </w:r>
            <w:r w:rsidRPr="00042864">
              <w:rPr>
                <w:rFonts w:eastAsiaTheme="minorEastAsia"/>
                <w:sz w:val="24"/>
                <w:szCs w:val="24"/>
              </w:rPr>
              <w:t>*0.01=0.00</w:t>
            </w:r>
            <w:r w:rsidR="00445EAB" w:rsidRPr="00042864">
              <w:rPr>
                <w:rFonts w:eastAsiaTheme="minorEastAsia"/>
                <w:sz w:val="24"/>
                <w:szCs w:val="24"/>
              </w:rPr>
              <w:t>01</w:t>
            </w:r>
          </w:p>
        </w:tc>
      </w:tr>
    </w:tbl>
    <w:p w:rsidR="0080220C" w:rsidRPr="00042864" w:rsidRDefault="0080220C" w:rsidP="001C5286">
      <w:pPr>
        <w:rPr>
          <w:sz w:val="24"/>
          <w:szCs w:val="24"/>
        </w:rPr>
      </w:pPr>
    </w:p>
    <w:p w:rsidR="0080220C" w:rsidRPr="00042864" w:rsidRDefault="00A82393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k=1-(0.9801+ 0.0099 + 0.0099)=</w:t>
      </w:r>
      <w:r w:rsidR="007E0D4F" w:rsidRPr="00042864">
        <w:rPr>
          <w:sz w:val="24"/>
          <w:szCs w:val="24"/>
        </w:rPr>
        <w:t xml:space="preserve"> </w:t>
      </w:r>
      <w:r w:rsidRPr="00042864">
        <w:rPr>
          <w:sz w:val="24"/>
          <w:szCs w:val="24"/>
        </w:rPr>
        <w:t>0.0001</w:t>
      </w:r>
    </w:p>
    <w:p w:rsidR="00A8271A" w:rsidRPr="00042864" w:rsidRDefault="00A8271A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m</w:t>
      </w:r>
      <w:r w:rsidRPr="00042864">
        <w:rPr>
          <w:sz w:val="24"/>
          <w:szCs w:val="24"/>
          <w:vertAlign w:val="subscript"/>
        </w:rPr>
        <w:t>12</w:t>
      </w:r>
      <w:r w:rsidRPr="00042864">
        <w:rPr>
          <w:sz w:val="24"/>
          <w:szCs w:val="24"/>
        </w:rPr>
        <w:t>({B})= (1 / 0.0001)*0.0001 =1</w:t>
      </w:r>
    </w:p>
    <w:p w:rsidR="004509EE" w:rsidRPr="00042864" w:rsidRDefault="004509EE" w:rsidP="001C5286">
      <w:pPr>
        <w:rPr>
          <w:sz w:val="24"/>
          <w:szCs w:val="24"/>
        </w:rPr>
      </w:pPr>
    </w:p>
    <w:p w:rsidR="004509EE" w:rsidRPr="00042864" w:rsidRDefault="004509EE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3)</w:t>
      </w:r>
    </w:p>
    <w:p w:rsidR="004509EE" w:rsidRPr="00042864" w:rsidRDefault="004509EE" w:rsidP="004509E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Bel (A) 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nary>
        </m:oMath>
      </m:oMathPara>
    </w:p>
    <w:p w:rsidR="004509EE" w:rsidRPr="00042864" w:rsidRDefault="004509EE" w:rsidP="004509E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l (A) 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nary>
        </m:oMath>
      </m:oMathPara>
    </w:p>
    <w:p w:rsidR="00576B65" w:rsidRPr="00042864" w:rsidRDefault="00576B65" w:rsidP="004509EE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1</w:t>
      </w:r>
      <w:r w:rsidRPr="00042864">
        <w:rPr>
          <w:rFonts w:eastAsiaTheme="minorEastAsia"/>
          <w:sz w:val="24"/>
          <w:szCs w:val="24"/>
          <w:vertAlign w:val="superscript"/>
        </w:rPr>
        <w:t>er</w:t>
      </w:r>
      <w:r w:rsidRPr="00042864">
        <w:rPr>
          <w:rFonts w:eastAsiaTheme="minorEastAsia"/>
          <w:sz w:val="24"/>
          <w:szCs w:val="24"/>
        </w:rPr>
        <w:t xml:space="preserve"> expert</w:t>
      </w:r>
    </w:p>
    <w:p w:rsidR="004509EE" w:rsidRPr="00042864" w:rsidRDefault="00151E0A" w:rsidP="001C528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e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0.01= m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m{B}</m:t>
          </m:r>
        </m:oMath>
      </m:oMathPara>
    </w:p>
    <w:p w:rsidR="00151E0A" w:rsidRPr="00042864" w:rsidRDefault="00151E0A" w:rsidP="00151E0A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e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0.99= m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m{A}</m:t>
          </m:r>
        </m:oMath>
      </m:oMathPara>
    </w:p>
    <w:p w:rsidR="00576B65" w:rsidRPr="00042864" w:rsidRDefault="00576B65" w:rsidP="00576B65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2</w:t>
      </w:r>
      <w:r w:rsidRPr="00042864">
        <w:rPr>
          <w:rFonts w:eastAsiaTheme="minorEastAsia"/>
          <w:sz w:val="24"/>
          <w:szCs w:val="24"/>
          <w:vertAlign w:val="superscript"/>
        </w:rPr>
        <w:t>éme</w:t>
      </w:r>
      <w:r w:rsidRPr="00042864">
        <w:rPr>
          <w:rFonts w:eastAsiaTheme="minorEastAsia"/>
          <w:sz w:val="24"/>
          <w:szCs w:val="24"/>
        </w:rPr>
        <w:t xml:space="preserve"> expert</w:t>
      </w:r>
    </w:p>
    <w:p w:rsidR="0013238E" w:rsidRPr="00042864" w:rsidRDefault="0013238E" w:rsidP="0013238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e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0.01= m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m{B}</m:t>
          </m:r>
        </m:oMath>
      </m:oMathPara>
    </w:p>
    <w:p w:rsidR="0013238E" w:rsidRPr="00042864" w:rsidRDefault="0013238E" w:rsidP="0013238E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e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0.99= m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m{C}</m:t>
          </m:r>
        </m:oMath>
      </m:oMathPara>
    </w:p>
    <w:p w:rsidR="00151E0A" w:rsidRPr="00042864" w:rsidRDefault="00151E0A" w:rsidP="001C5286">
      <w:pPr>
        <w:rPr>
          <w:sz w:val="24"/>
          <w:szCs w:val="24"/>
        </w:rPr>
      </w:pPr>
    </w:p>
    <w:p w:rsidR="00ED7E58" w:rsidRPr="00042864" w:rsidRDefault="00ED7E58" w:rsidP="001C5286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perscript"/>
            </w:rPr>
            <m:t>Ω={A,B,C}</m:t>
          </m:r>
        </m:oMath>
      </m:oMathPara>
    </w:p>
    <w:p w:rsidR="00ED7E58" w:rsidRPr="00042864" w:rsidRDefault="00E07D75" w:rsidP="001C528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perscript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vertAlign w:val="super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perscript"/>
            </w:rPr>
            <m:t xml:space="preserve">={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∅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,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}</m:t>
          </m:r>
        </m:oMath>
      </m:oMathPara>
    </w:p>
    <w:p w:rsidR="00DE6017" w:rsidRPr="00042864" w:rsidRDefault="00DE6017" w:rsidP="00DE6017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1</w:t>
      </w:r>
      <w:r w:rsidRPr="00042864">
        <w:rPr>
          <w:rFonts w:eastAsiaTheme="minorEastAsia"/>
          <w:sz w:val="24"/>
          <w:szCs w:val="24"/>
          <w:vertAlign w:val="superscript"/>
        </w:rPr>
        <w:t>er</w:t>
      </w:r>
      <w:r w:rsidRPr="00042864">
        <w:rPr>
          <w:rFonts w:eastAsiaTheme="minorEastAsia"/>
          <w:sz w:val="24"/>
          <w:szCs w:val="24"/>
        </w:rPr>
        <w:t xml:space="preserve"> expert</w:t>
      </w:r>
    </w:p>
    <w:p w:rsidR="00DE6017" w:rsidRPr="00042864" w:rsidRDefault="00DE6017" w:rsidP="00DE601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,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 B, 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01+0+0=0.01</m:t>
          </m:r>
        </m:oMath>
      </m:oMathPara>
    </w:p>
    <w:p w:rsidR="004A2CFE" w:rsidRPr="00042864" w:rsidRDefault="004A2CFE" w:rsidP="004A2CF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 B, 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99+0+0=0.99</m:t>
          </m:r>
        </m:oMath>
      </m:oMathPara>
    </w:p>
    <w:p w:rsidR="00DE6017" w:rsidRPr="00042864" w:rsidRDefault="00DE6017" w:rsidP="00DE6017">
      <w:pPr>
        <w:rPr>
          <w:rFonts w:eastAsiaTheme="minorEastAsia"/>
          <w:sz w:val="24"/>
          <w:szCs w:val="24"/>
        </w:rPr>
      </w:pPr>
      <w:r w:rsidRPr="00042864">
        <w:rPr>
          <w:rFonts w:eastAsiaTheme="minorEastAsia"/>
          <w:sz w:val="24"/>
          <w:szCs w:val="24"/>
        </w:rPr>
        <w:t>2</w:t>
      </w:r>
      <w:r w:rsidRPr="00042864">
        <w:rPr>
          <w:rFonts w:eastAsiaTheme="minorEastAsia"/>
          <w:sz w:val="24"/>
          <w:szCs w:val="24"/>
          <w:vertAlign w:val="superscript"/>
        </w:rPr>
        <w:t>éme</w:t>
      </w:r>
      <w:r w:rsidRPr="00042864">
        <w:rPr>
          <w:rFonts w:eastAsiaTheme="minorEastAsia"/>
          <w:sz w:val="24"/>
          <w:szCs w:val="24"/>
        </w:rPr>
        <w:t xml:space="preserve"> expert</w:t>
      </w:r>
    </w:p>
    <w:p w:rsidR="00A41D3F" w:rsidRPr="00042864" w:rsidRDefault="00A41D3F" w:rsidP="00A41D3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,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 B, 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01+0+0=0.01</m:t>
          </m:r>
        </m:oMath>
      </m:oMathPara>
    </w:p>
    <w:p w:rsidR="00A41D3F" w:rsidRPr="00042864" w:rsidRDefault="00A41D3F" w:rsidP="00A41D3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,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 B, 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99+0+0=0.99</m:t>
          </m:r>
        </m:oMath>
      </m:oMathPara>
    </w:p>
    <w:p w:rsidR="00DE6017" w:rsidRPr="00042864" w:rsidRDefault="00DE6017" w:rsidP="001C5286">
      <w:pPr>
        <w:rPr>
          <w:sz w:val="24"/>
          <w:szCs w:val="24"/>
        </w:rPr>
      </w:pPr>
    </w:p>
    <w:p w:rsidR="001F4818" w:rsidRPr="00042864" w:rsidRDefault="001F4818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4) Les avantages :</w:t>
      </w:r>
    </w:p>
    <w:p w:rsidR="001F4818" w:rsidRPr="00042864" w:rsidRDefault="0028734F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 xml:space="preserve">_ </w:t>
      </w:r>
      <w:r w:rsidR="001F4818" w:rsidRPr="00042864">
        <w:rPr>
          <w:sz w:val="24"/>
          <w:szCs w:val="24"/>
        </w:rPr>
        <w:t>C’est une théorie de l’incertain qui permet de modéliser la notion de degré de croyance</w:t>
      </w:r>
      <w:r w:rsidR="00DB2CD3" w:rsidRPr="00042864">
        <w:rPr>
          <w:sz w:val="24"/>
          <w:szCs w:val="24"/>
        </w:rPr>
        <w:t>.</w:t>
      </w:r>
    </w:p>
    <w:p w:rsidR="00DB2CD3" w:rsidRPr="00042864" w:rsidRDefault="00DB2CD3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_ Elle permet de distinguer l’ignorance de l’incertitude.</w:t>
      </w:r>
    </w:p>
    <w:p w:rsidR="00DB2CD3" w:rsidRPr="00042864" w:rsidRDefault="00AC3CEF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_ Elle permet de tenir en compte plusieurs sources</w:t>
      </w:r>
      <w:r w:rsidR="005C7068" w:rsidRPr="00042864">
        <w:rPr>
          <w:sz w:val="24"/>
          <w:szCs w:val="24"/>
        </w:rPr>
        <w:t>(Par la règle de combinaison de D</w:t>
      </w:r>
      <w:r w:rsidR="00F77F7C" w:rsidRPr="00042864">
        <w:rPr>
          <w:sz w:val="24"/>
          <w:szCs w:val="24"/>
        </w:rPr>
        <w:t>e</w:t>
      </w:r>
      <w:r w:rsidR="005C7068" w:rsidRPr="00042864">
        <w:rPr>
          <w:sz w:val="24"/>
          <w:szCs w:val="24"/>
        </w:rPr>
        <w:t>mpster et Shafer)</w:t>
      </w:r>
      <w:r w:rsidRPr="00042864">
        <w:rPr>
          <w:sz w:val="24"/>
          <w:szCs w:val="24"/>
        </w:rPr>
        <w:t>.</w:t>
      </w:r>
    </w:p>
    <w:p w:rsidR="0017032C" w:rsidRPr="00042864" w:rsidRDefault="0017032C" w:rsidP="001C5286">
      <w:pPr>
        <w:rPr>
          <w:sz w:val="24"/>
          <w:szCs w:val="24"/>
        </w:rPr>
      </w:pPr>
    </w:p>
    <w:p w:rsidR="0017032C" w:rsidRDefault="0017032C" w:rsidP="001C5286">
      <w:pPr>
        <w:rPr>
          <w:b/>
          <w:sz w:val="24"/>
          <w:szCs w:val="24"/>
        </w:rPr>
      </w:pPr>
      <w:r w:rsidRPr="00042864">
        <w:rPr>
          <w:b/>
          <w:sz w:val="24"/>
          <w:szCs w:val="24"/>
        </w:rPr>
        <w:t>Exercice 04 :</w:t>
      </w:r>
    </w:p>
    <w:p w:rsidR="00E81CB8" w:rsidRPr="00042864" w:rsidRDefault="00E81CB8" w:rsidP="001C528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3100" cy="2362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2C" w:rsidRPr="00042864" w:rsidRDefault="00020483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1)</w:t>
      </w:r>
    </w:p>
    <w:p w:rsidR="00020483" w:rsidRPr="00042864" w:rsidRDefault="00874B1C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 xml:space="preserve">Doute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t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Bel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1-Pl(x)</m:t>
        </m:r>
      </m:oMath>
    </w:p>
    <w:p w:rsidR="00020483" w:rsidRPr="00E81CB8" w:rsidRDefault="00FA4E48" w:rsidP="001C5286">
      <w:pPr>
        <w:rPr>
          <w:sz w:val="24"/>
          <w:szCs w:val="24"/>
          <w:lang w:val="en-US"/>
        </w:rPr>
      </w:pPr>
      <w:r w:rsidRPr="00E81CB8">
        <w:rPr>
          <w:sz w:val="24"/>
          <w:szCs w:val="24"/>
          <w:lang w:val="en-US"/>
        </w:rPr>
        <w:t>Ignorance:</w:t>
      </w:r>
      <w:r w:rsidR="00E93F3B" w:rsidRPr="00E81CB8">
        <w:rPr>
          <w:sz w:val="24"/>
          <w:szCs w:val="24"/>
          <w:lang w:val="en-US"/>
        </w:rPr>
        <w:t xml:space="preserve"> Ig(x) =Pl(x)-Bel(x)</w:t>
      </w:r>
    </w:p>
    <w:p w:rsidR="00E44BE1" w:rsidRPr="00042864" w:rsidRDefault="00E44BE1" w:rsidP="001C5286">
      <w:pPr>
        <w:rPr>
          <w:sz w:val="24"/>
          <w:szCs w:val="24"/>
        </w:rPr>
      </w:pPr>
      <w:r w:rsidRPr="00042864">
        <w:rPr>
          <w:sz w:val="24"/>
          <w:szCs w:val="24"/>
        </w:rPr>
        <w:t>Policie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F6E0F" w:rsidRPr="00042864" w:rsidTr="008F6E0F">
        <w:tc>
          <w:tcPr>
            <w:tcW w:w="1510" w:type="dxa"/>
          </w:tcPr>
          <w:p w:rsidR="008F6E0F" w:rsidRPr="00042864" w:rsidRDefault="008F6E0F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x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m</w:t>
            </w:r>
            <w:r w:rsidRPr="00042864">
              <w:rPr>
                <w:sz w:val="24"/>
                <w:szCs w:val="24"/>
                <w:vertAlign w:val="subscript"/>
              </w:rPr>
              <w:t>1</w:t>
            </w:r>
            <w:r w:rsidRPr="00042864">
              <w:rPr>
                <w:sz w:val="24"/>
                <w:szCs w:val="24"/>
              </w:rPr>
              <w:t>(x)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Bel(x)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Pl(x)</w:t>
            </w:r>
          </w:p>
        </w:tc>
        <w:tc>
          <w:tcPr>
            <w:tcW w:w="1511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Dt(x)</w:t>
            </w:r>
          </w:p>
        </w:tc>
        <w:tc>
          <w:tcPr>
            <w:tcW w:w="1511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Ig(x)</w:t>
            </w:r>
          </w:p>
        </w:tc>
      </w:tr>
      <w:tr w:rsidR="008F6E0F" w:rsidRPr="00042864" w:rsidTr="008F6E0F">
        <w:tc>
          <w:tcPr>
            <w:tcW w:w="1510" w:type="dxa"/>
          </w:tcPr>
          <w:p w:rsidR="008F6E0F" w:rsidRPr="00042864" w:rsidRDefault="008F6E0F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5}</w:t>
            </w:r>
          </w:p>
        </w:tc>
        <w:tc>
          <w:tcPr>
            <w:tcW w:w="1510" w:type="dxa"/>
          </w:tcPr>
          <w:p w:rsidR="008F6E0F" w:rsidRPr="00042864" w:rsidRDefault="004A08CD" w:rsidP="004A08CD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2</w:t>
            </w:r>
          </w:p>
        </w:tc>
        <w:tc>
          <w:tcPr>
            <w:tcW w:w="1510" w:type="dxa"/>
          </w:tcPr>
          <w:p w:rsidR="008F6E0F" w:rsidRPr="00042864" w:rsidRDefault="004A08CD" w:rsidP="00B11B41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B11B41" w:rsidRPr="00042864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8F6E0F" w:rsidRPr="00042864" w:rsidRDefault="00E44BE1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2</w:t>
            </w:r>
          </w:p>
        </w:tc>
        <w:tc>
          <w:tcPr>
            <w:tcW w:w="1511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8</w:t>
            </w:r>
          </w:p>
        </w:tc>
        <w:tc>
          <w:tcPr>
            <w:tcW w:w="1511" w:type="dxa"/>
          </w:tcPr>
          <w:p w:rsidR="008F6E0F" w:rsidRPr="00042864" w:rsidRDefault="00F17B69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8F6E0F" w:rsidRPr="00042864" w:rsidTr="008F6E0F">
        <w:tc>
          <w:tcPr>
            <w:tcW w:w="1510" w:type="dxa"/>
          </w:tcPr>
          <w:p w:rsidR="008F6E0F" w:rsidRPr="00042864" w:rsidRDefault="008F6E0F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6}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5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5</w:t>
            </w:r>
          </w:p>
        </w:tc>
        <w:tc>
          <w:tcPr>
            <w:tcW w:w="1510" w:type="dxa"/>
          </w:tcPr>
          <w:p w:rsidR="008F6E0F" w:rsidRPr="00042864" w:rsidRDefault="00E44BE1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5</w:t>
            </w:r>
          </w:p>
        </w:tc>
        <w:tc>
          <w:tcPr>
            <w:tcW w:w="1511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5</w:t>
            </w:r>
          </w:p>
        </w:tc>
        <w:tc>
          <w:tcPr>
            <w:tcW w:w="1511" w:type="dxa"/>
          </w:tcPr>
          <w:p w:rsidR="008F6E0F" w:rsidRPr="00042864" w:rsidRDefault="00F17B69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8F6E0F" w:rsidRPr="00042864" w:rsidTr="008F6E0F">
        <w:tc>
          <w:tcPr>
            <w:tcW w:w="1510" w:type="dxa"/>
          </w:tcPr>
          <w:p w:rsidR="008F6E0F" w:rsidRPr="00042864" w:rsidRDefault="008F6E0F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7}</w:t>
            </w:r>
          </w:p>
        </w:tc>
        <w:tc>
          <w:tcPr>
            <w:tcW w:w="1510" w:type="dxa"/>
          </w:tcPr>
          <w:p w:rsidR="008F6E0F" w:rsidRPr="00042864" w:rsidRDefault="004A08CD" w:rsidP="004A08CD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3</w:t>
            </w:r>
          </w:p>
        </w:tc>
        <w:tc>
          <w:tcPr>
            <w:tcW w:w="1510" w:type="dxa"/>
          </w:tcPr>
          <w:p w:rsidR="008F6E0F" w:rsidRPr="00042864" w:rsidRDefault="004A08CD" w:rsidP="00B11B41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B11B41" w:rsidRPr="00042864"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8F6E0F" w:rsidRPr="00042864" w:rsidRDefault="00E44BE1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3</w:t>
            </w:r>
          </w:p>
        </w:tc>
        <w:tc>
          <w:tcPr>
            <w:tcW w:w="1511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2</w:t>
            </w:r>
          </w:p>
        </w:tc>
        <w:tc>
          <w:tcPr>
            <w:tcW w:w="1511" w:type="dxa"/>
          </w:tcPr>
          <w:p w:rsidR="008F6E0F" w:rsidRPr="00042864" w:rsidRDefault="00F17B69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8F6E0F" w:rsidRPr="00042864" w:rsidTr="008F6E0F">
        <w:tc>
          <w:tcPr>
            <w:tcW w:w="1510" w:type="dxa"/>
          </w:tcPr>
          <w:p w:rsidR="008F6E0F" w:rsidRPr="00042864" w:rsidRDefault="008F6E0F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5, 56}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8F6E0F" w:rsidRPr="00042864" w:rsidRDefault="00E44BE1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7</w:t>
            </w:r>
          </w:p>
        </w:tc>
        <w:tc>
          <w:tcPr>
            <w:tcW w:w="1510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7</w:t>
            </w:r>
          </w:p>
        </w:tc>
        <w:tc>
          <w:tcPr>
            <w:tcW w:w="1511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3</w:t>
            </w:r>
          </w:p>
        </w:tc>
        <w:tc>
          <w:tcPr>
            <w:tcW w:w="1511" w:type="dxa"/>
          </w:tcPr>
          <w:p w:rsidR="008F6E0F" w:rsidRPr="00042864" w:rsidRDefault="00F17B69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8F6E0F" w:rsidRPr="00042864" w:rsidTr="008F6E0F">
        <w:tc>
          <w:tcPr>
            <w:tcW w:w="1510" w:type="dxa"/>
          </w:tcPr>
          <w:p w:rsidR="008F6E0F" w:rsidRPr="00042864" w:rsidRDefault="008F6E0F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5, 57}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8F6E0F" w:rsidRPr="00042864" w:rsidRDefault="00E44BE1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5</w:t>
            </w:r>
          </w:p>
        </w:tc>
        <w:tc>
          <w:tcPr>
            <w:tcW w:w="1510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5</w:t>
            </w:r>
          </w:p>
        </w:tc>
        <w:tc>
          <w:tcPr>
            <w:tcW w:w="1511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5</w:t>
            </w:r>
          </w:p>
        </w:tc>
        <w:tc>
          <w:tcPr>
            <w:tcW w:w="1511" w:type="dxa"/>
          </w:tcPr>
          <w:p w:rsidR="008F6E0F" w:rsidRPr="00042864" w:rsidRDefault="00F17B69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8F6E0F" w:rsidRPr="00042864" w:rsidTr="008F6E0F">
        <w:tc>
          <w:tcPr>
            <w:tcW w:w="1510" w:type="dxa"/>
          </w:tcPr>
          <w:p w:rsidR="008F6E0F" w:rsidRPr="00042864" w:rsidRDefault="008F6E0F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6, 57}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8F6E0F" w:rsidRPr="00042864" w:rsidRDefault="00E44BE1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8</w:t>
            </w:r>
          </w:p>
        </w:tc>
        <w:tc>
          <w:tcPr>
            <w:tcW w:w="1510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8</w:t>
            </w:r>
          </w:p>
        </w:tc>
        <w:tc>
          <w:tcPr>
            <w:tcW w:w="1511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2</w:t>
            </w:r>
          </w:p>
        </w:tc>
        <w:tc>
          <w:tcPr>
            <w:tcW w:w="1511" w:type="dxa"/>
          </w:tcPr>
          <w:p w:rsidR="008F6E0F" w:rsidRPr="00042864" w:rsidRDefault="00F17B69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8F6E0F" w:rsidRPr="00042864" w:rsidTr="008F6E0F">
        <w:tc>
          <w:tcPr>
            <w:tcW w:w="1510" w:type="dxa"/>
          </w:tcPr>
          <w:p w:rsidR="008F6E0F" w:rsidRPr="00042864" w:rsidRDefault="008F6E0F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5, 56, 57}</w:t>
            </w:r>
          </w:p>
        </w:tc>
        <w:tc>
          <w:tcPr>
            <w:tcW w:w="1510" w:type="dxa"/>
          </w:tcPr>
          <w:p w:rsidR="008F6E0F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8F6E0F" w:rsidRPr="00042864" w:rsidRDefault="00E44BE1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F6E0F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8F6E0F" w:rsidRPr="00042864" w:rsidRDefault="00F17B69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BD7777" w:rsidRPr="00042864" w:rsidTr="008F6E0F">
        <w:tc>
          <w:tcPr>
            <w:tcW w:w="1510" w:type="dxa"/>
          </w:tcPr>
          <w:p w:rsidR="00BD7777" w:rsidRPr="00042864" w:rsidRDefault="00BD7777" w:rsidP="008F6E0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510" w:type="dxa"/>
          </w:tcPr>
          <w:p w:rsidR="00BD7777" w:rsidRPr="00042864" w:rsidRDefault="004A08CD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BD7777" w:rsidRPr="00042864" w:rsidRDefault="00E44BE1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BD7777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BD7777" w:rsidRPr="00042864" w:rsidRDefault="004E7A90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D7777" w:rsidRPr="00042864" w:rsidRDefault="00F17B69" w:rsidP="008F6E0F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</w:tbl>
    <w:p w:rsidR="00020483" w:rsidRPr="00042864" w:rsidRDefault="00020483" w:rsidP="001C5286">
      <w:pPr>
        <w:rPr>
          <w:sz w:val="24"/>
          <w:szCs w:val="24"/>
        </w:rPr>
      </w:pPr>
    </w:p>
    <w:p w:rsidR="009D6ADE" w:rsidRDefault="009D6A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0483" w:rsidRPr="00042864" w:rsidRDefault="00042864" w:rsidP="001C5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tocyclis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D6ADE" w:rsidRPr="00042864" w:rsidTr="00E81CB8"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x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m</w:t>
            </w:r>
            <w:r w:rsidRPr="00042864">
              <w:rPr>
                <w:sz w:val="24"/>
                <w:szCs w:val="24"/>
                <w:vertAlign w:val="subscript"/>
              </w:rPr>
              <w:t>1</w:t>
            </w:r>
            <w:r w:rsidRPr="00042864">
              <w:rPr>
                <w:sz w:val="24"/>
                <w:szCs w:val="24"/>
              </w:rPr>
              <w:t>(x)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Bel(x)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Pl(x)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Dt(x)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Ig(x)</w:t>
            </w:r>
          </w:p>
        </w:tc>
      </w:tr>
      <w:tr w:rsidR="009D6ADE" w:rsidRPr="00042864" w:rsidTr="00E81CB8"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5}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9D6ADE" w:rsidRPr="00042864" w:rsidTr="00E81CB8"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6}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9D6ADE" w:rsidRPr="00042864" w:rsidTr="00E81CB8"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</w:t>
            </w:r>
            <w:r w:rsidR="00490396">
              <w:rPr>
                <w:sz w:val="24"/>
                <w:szCs w:val="24"/>
              </w:rPr>
              <w:t>4</w:t>
            </w:r>
            <w:r w:rsidRPr="00042864">
              <w:rPr>
                <w:sz w:val="24"/>
                <w:szCs w:val="24"/>
              </w:rPr>
              <w:t>}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9D6ADE" w:rsidRPr="00042864" w:rsidTr="00E81CB8"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5, 56}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9D6ADE" w:rsidRPr="00042864" w:rsidTr="00E81CB8"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5, 5</w:t>
            </w:r>
            <w:r w:rsidR="00490396">
              <w:rPr>
                <w:sz w:val="24"/>
                <w:szCs w:val="24"/>
              </w:rPr>
              <w:t>4</w:t>
            </w:r>
            <w:r w:rsidRPr="00042864">
              <w:rPr>
                <w:sz w:val="24"/>
                <w:szCs w:val="24"/>
              </w:rPr>
              <w:t>}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9D6ADE" w:rsidRPr="00042864" w:rsidRDefault="009D6ADE" w:rsidP="001E304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1E3046">
              <w:rPr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9D6ADE" w:rsidRPr="00042864" w:rsidTr="00E81CB8"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6, 5</w:t>
            </w:r>
            <w:r w:rsidR="00490396">
              <w:rPr>
                <w:sz w:val="24"/>
                <w:szCs w:val="24"/>
              </w:rPr>
              <w:t>4</w:t>
            </w:r>
            <w:r w:rsidRPr="00042864">
              <w:rPr>
                <w:sz w:val="24"/>
                <w:szCs w:val="24"/>
              </w:rPr>
              <w:t>}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490396">
              <w:rPr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9D6ADE" w:rsidRPr="00042864" w:rsidRDefault="009D6ADE" w:rsidP="001E304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1E304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9D6ADE" w:rsidRPr="00042864" w:rsidRDefault="009D6ADE" w:rsidP="00733E29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.</w:t>
            </w:r>
            <w:r w:rsidR="00733E29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9D6ADE" w:rsidRPr="00042864" w:rsidTr="00E81CB8">
        <w:tc>
          <w:tcPr>
            <w:tcW w:w="1510" w:type="dxa"/>
          </w:tcPr>
          <w:p w:rsidR="009D6ADE" w:rsidRPr="00042864" w:rsidRDefault="009D6ADE" w:rsidP="00490396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{55, 56, 5</w:t>
            </w:r>
            <w:r w:rsidR="00490396">
              <w:rPr>
                <w:sz w:val="24"/>
                <w:szCs w:val="24"/>
              </w:rPr>
              <w:t>4</w:t>
            </w:r>
            <w:r w:rsidRPr="00042864">
              <w:rPr>
                <w:sz w:val="24"/>
                <w:szCs w:val="24"/>
              </w:rPr>
              <w:t>}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  <w:tr w:rsidR="009D6ADE" w:rsidRPr="00042864" w:rsidTr="00E81CB8"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D6ADE" w:rsidRPr="00042864" w:rsidRDefault="009D6ADE" w:rsidP="00E81CB8">
            <w:pPr>
              <w:jc w:val="center"/>
              <w:rPr>
                <w:sz w:val="24"/>
                <w:szCs w:val="24"/>
              </w:rPr>
            </w:pPr>
            <w:r w:rsidRPr="00042864">
              <w:rPr>
                <w:sz w:val="24"/>
                <w:szCs w:val="24"/>
              </w:rPr>
              <w:t>0</w:t>
            </w:r>
          </w:p>
        </w:tc>
      </w:tr>
    </w:tbl>
    <w:p w:rsidR="00F9478F" w:rsidRPr="00042864" w:rsidRDefault="00F9478F" w:rsidP="001C5286">
      <w:pPr>
        <w:rPr>
          <w:sz w:val="24"/>
          <w:szCs w:val="24"/>
        </w:rPr>
      </w:pPr>
    </w:p>
    <w:p w:rsidR="00F9478F" w:rsidRDefault="00E81CB8" w:rsidP="001C5286">
      <w:pPr>
        <w:rPr>
          <w:sz w:val="24"/>
          <w:szCs w:val="24"/>
        </w:rPr>
      </w:pPr>
      <w:r>
        <w:rPr>
          <w:sz w:val="24"/>
          <w:szCs w:val="24"/>
        </w:rPr>
        <w:t>2) Les paramètres après la combinaison de Dempster and Shaf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085A" w:rsidTr="009F085A">
        <w:tc>
          <w:tcPr>
            <w:tcW w:w="2265" w:type="dxa"/>
            <w:tcBorders>
              <w:tl2br w:val="single" w:sz="4" w:space="0" w:color="auto"/>
            </w:tcBorders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                         m2</w:t>
            </w:r>
          </w:p>
        </w:tc>
        <w:tc>
          <w:tcPr>
            <w:tcW w:w="2265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54}=0.2</w:t>
            </w:r>
          </w:p>
        </w:tc>
        <w:tc>
          <w:tcPr>
            <w:tcW w:w="2266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55}=0.6</w:t>
            </w:r>
          </w:p>
        </w:tc>
        <w:tc>
          <w:tcPr>
            <w:tcW w:w="2266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56}=0.2</w:t>
            </w:r>
          </w:p>
        </w:tc>
      </w:tr>
      <w:tr w:rsidR="009F085A" w:rsidTr="009F085A">
        <w:tc>
          <w:tcPr>
            <w:tcW w:w="2265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55}=0.2</w:t>
            </w:r>
          </w:p>
        </w:tc>
        <w:tc>
          <w:tcPr>
            <w:tcW w:w="2265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=0.04</m:t>
                </m:r>
              </m:oMath>
            </m:oMathPara>
          </w:p>
        </w:tc>
        <w:tc>
          <w:tcPr>
            <w:tcW w:w="2266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55}=0.12</w:t>
            </w:r>
          </w:p>
        </w:tc>
        <w:tc>
          <w:tcPr>
            <w:tcW w:w="2266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4</m:t>
                </m:r>
              </m:oMath>
            </m:oMathPara>
          </w:p>
        </w:tc>
      </w:tr>
      <w:tr w:rsidR="009F085A" w:rsidTr="009F085A">
        <w:tc>
          <w:tcPr>
            <w:tcW w:w="2265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56}=0.5</w:t>
            </w:r>
          </w:p>
        </w:tc>
        <w:tc>
          <w:tcPr>
            <w:tcW w:w="2265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=0.1</m:t>
                </m:r>
              </m:oMath>
            </m:oMathPara>
          </w:p>
        </w:tc>
        <w:tc>
          <w:tcPr>
            <w:tcW w:w="2266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3</m:t>
                </m:r>
              </m:oMath>
            </m:oMathPara>
          </w:p>
        </w:tc>
        <w:tc>
          <w:tcPr>
            <w:tcW w:w="2266" w:type="dxa"/>
          </w:tcPr>
          <w:p w:rsidR="009F085A" w:rsidRP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56}=</w:t>
            </w:r>
          </w:p>
        </w:tc>
      </w:tr>
      <w:tr w:rsidR="009F085A" w:rsidTr="009F085A">
        <w:tc>
          <w:tcPr>
            <w:tcW w:w="2265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57}=0.3</w:t>
            </w:r>
          </w:p>
        </w:tc>
        <w:tc>
          <w:tcPr>
            <w:tcW w:w="2265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6</m:t>
                </m:r>
              </m:oMath>
            </m:oMathPara>
          </w:p>
        </w:tc>
        <w:tc>
          <w:tcPr>
            <w:tcW w:w="2266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18</m:t>
                </m:r>
              </m:oMath>
            </m:oMathPara>
          </w:p>
        </w:tc>
        <w:tc>
          <w:tcPr>
            <w:tcW w:w="2266" w:type="dxa"/>
          </w:tcPr>
          <w:p w:rsidR="009F085A" w:rsidRDefault="009F085A" w:rsidP="009F08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∅=0.06</m:t>
                </m:r>
              </m:oMath>
            </m:oMathPara>
          </w:p>
        </w:tc>
      </w:tr>
    </w:tbl>
    <w:p w:rsidR="00E81CB8" w:rsidRDefault="00E81CB8" w:rsidP="001C5286">
      <w:pPr>
        <w:rPr>
          <w:sz w:val="24"/>
          <w:szCs w:val="24"/>
        </w:rPr>
      </w:pPr>
    </w:p>
    <w:p w:rsidR="009F085A" w:rsidRDefault="009F085A" w:rsidP="001C5286">
      <w:pPr>
        <w:rPr>
          <w:sz w:val="24"/>
          <w:szCs w:val="24"/>
        </w:rPr>
      </w:pPr>
      <w:r>
        <w:rPr>
          <w:sz w:val="24"/>
          <w:szCs w:val="24"/>
        </w:rPr>
        <w:t>K=1-(0.04 + 0.04+0.1+0.3+0.06+0.18+0.06)=0.22</w:t>
      </w:r>
    </w:p>
    <w:p w:rsidR="009F085A" w:rsidRDefault="002B361A" w:rsidP="001C5286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F085A">
        <w:rPr>
          <w:sz w:val="24"/>
          <w:szCs w:val="24"/>
        </w:rPr>
        <w:t>({55})= 1/0.22 *0.12= 0.54</w:t>
      </w:r>
    </w:p>
    <w:p w:rsidR="002B361A" w:rsidRPr="00042864" w:rsidRDefault="002B361A" w:rsidP="002B361A">
      <w:pPr>
        <w:rPr>
          <w:sz w:val="24"/>
          <w:szCs w:val="24"/>
        </w:rPr>
      </w:pPr>
      <w:r>
        <w:rPr>
          <w:sz w:val="24"/>
          <w:szCs w:val="24"/>
        </w:rPr>
        <w:t>m({56})= 1/0.22 *0.1= 0.45</w:t>
      </w:r>
      <w:bookmarkStart w:id="0" w:name="_GoBack"/>
      <w:bookmarkEnd w:id="0"/>
    </w:p>
    <w:sectPr w:rsidR="002B361A" w:rsidRPr="00042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92" w:rsidRDefault="00A16E92" w:rsidP="0000026C">
      <w:pPr>
        <w:spacing w:after="0" w:line="240" w:lineRule="auto"/>
      </w:pPr>
      <w:r>
        <w:separator/>
      </w:r>
    </w:p>
  </w:endnote>
  <w:endnote w:type="continuationSeparator" w:id="0">
    <w:p w:rsidR="00A16E92" w:rsidRDefault="00A16E92" w:rsidP="0000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92" w:rsidRDefault="00A16E92" w:rsidP="0000026C">
      <w:pPr>
        <w:spacing w:after="0" w:line="240" w:lineRule="auto"/>
      </w:pPr>
      <w:r>
        <w:separator/>
      </w:r>
    </w:p>
  </w:footnote>
  <w:footnote w:type="continuationSeparator" w:id="0">
    <w:p w:rsidR="00A16E92" w:rsidRDefault="00A16E92" w:rsidP="0000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F18C6"/>
    <w:multiLevelType w:val="hybridMultilevel"/>
    <w:tmpl w:val="7A6C0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BA"/>
    <w:rsid w:val="0000026C"/>
    <w:rsid w:val="00002310"/>
    <w:rsid w:val="0000491D"/>
    <w:rsid w:val="000140A8"/>
    <w:rsid w:val="00015C44"/>
    <w:rsid w:val="0001733C"/>
    <w:rsid w:val="00020483"/>
    <w:rsid w:val="0002602E"/>
    <w:rsid w:val="000416B8"/>
    <w:rsid w:val="00042864"/>
    <w:rsid w:val="00043E23"/>
    <w:rsid w:val="000757CA"/>
    <w:rsid w:val="00082F13"/>
    <w:rsid w:val="00086DAF"/>
    <w:rsid w:val="000A6E45"/>
    <w:rsid w:val="000A7457"/>
    <w:rsid w:val="000A7ADE"/>
    <w:rsid w:val="000A7B84"/>
    <w:rsid w:val="000C1C7F"/>
    <w:rsid w:val="000D4BC4"/>
    <w:rsid w:val="000E2C56"/>
    <w:rsid w:val="000E52E6"/>
    <w:rsid w:val="000F03E4"/>
    <w:rsid w:val="0011025A"/>
    <w:rsid w:val="00115057"/>
    <w:rsid w:val="00116686"/>
    <w:rsid w:val="00131823"/>
    <w:rsid w:val="0013238E"/>
    <w:rsid w:val="0013305A"/>
    <w:rsid w:val="00151E0A"/>
    <w:rsid w:val="00153AD1"/>
    <w:rsid w:val="0017032C"/>
    <w:rsid w:val="00173047"/>
    <w:rsid w:val="00187594"/>
    <w:rsid w:val="001915FD"/>
    <w:rsid w:val="001B30ED"/>
    <w:rsid w:val="001C5286"/>
    <w:rsid w:val="001E0594"/>
    <w:rsid w:val="001E3046"/>
    <w:rsid w:val="001E6D95"/>
    <w:rsid w:val="001E7DCD"/>
    <w:rsid w:val="001F4818"/>
    <w:rsid w:val="001F4A2C"/>
    <w:rsid w:val="002068BA"/>
    <w:rsid w:val="00226746"/>
    <w:rsid w:val="002409A2"/>
    <w:rsid w:val="00242F14"/>
    <w:rsid w:val="0025705D"/>
    <w:rsid w:val="0026572E"/>
    <w:rsid w:val="00285E32"/>
    <w:rsid w:val="0028734F"/>
    <w:rsid w:val="00290C9A"/>
    <w:rsid w:val="002A4B27"/>
    <w:rsid w:val="002A59FE"/>
    <w:rsid w:val="002B361A"/>
    <w:rsid w:val="002D0B27"/>
    <w:rsid w:val="002E5B9D"/>
    <w:rsid w:val="002E62FA"/>
    <w:rsid w:val="00301885"/>
    <w:rsid w:val="00301C4A"/>
    <w:rsid w:val="003256AE"/>
    <w:rsid w:val="00325C0E"/>
    <w:rsid w:val="00325EEB"/>
    <w:rsid w:val="00361F63"/>
    <w:rsid w:val="003654A7"/>
    <w:rsid w:val="00380884"/>
    <w:rsid w:val="00384A34"/>
    <w:rsid w:val="003967A6"/>
    <w:rsid w:val="00396A0B"/>
    <w:rsid w:val="003A261F"/>
    <w:rsid w:val="003A69F0"/>
    <w:rsid w:val="003C2C29"/>
    <w:rsid w:val="003D2478"/>
    <w:rsid w:val="003D30C3"/>
    <w:rsid w:val="003E59F7"/>
    <w:rsid w:val="003F7F7F"/>
    <w:rsid w:val="0041188F"/>
    <w:rsid w:val="00415810"/>
    <w:rsid w:val="00416945"/>
    <w:rsid w:val="004175C1"/>
    <w:rsid w:val="00437BCC"/>
    <w:rsid w:val="004428EE"/>
    <w:rsid w:val="00442A43"/>
    <w:rsid w:val="00445EAB"/>
    <w:rsid w:val="004509EE"/>
    <w:rsid w:val="004511DE"/>
    <w:rsid w:val="004749CB"/>
    <w:rsid w:val="00482909"/>
    <w:rsid w:val="00490396"/>
    <w:rsid w:val="004A08CD"/>
    <w:rsid w:val="004A2CFE"/>
    <w:rsid w:val="004B14B5"/>
    <w:rsid w:val="004B611C"/>
    <w:rsid w:val="004C1004"/>
    <w:rsid w:val="004D01E9"/>
    <w:rsid w:val="004D3076"/>
    <w:rsid w:val="004E12AA"/>
    <w:rsid w:val="004E7A90"/>
    <w:rsid w:val="005012DD"/>
    <w:rsid w:val="00501CEE"/>
    <w:rsid w:val="0050259F"/>
    <w:rsid w:val="0050526F"/>
    <w:rsid w:val="0053148D"/>
    <w:rsid w:val="005476B5"/>
    <w:rsid w:val="00560E54"/>
    <w:rsid w:val="005664BE"/>
    <w:rsid w:val="00567C14"/>
    <w:rsid w:val="00576B65"/>
    <w:rsid w:val="005801DD"/>
    <w:rsid w:val="005908BA"/>
    <w:rsid w:val="0059167D"/>
    <w:rsid w:val="005A2C4C"/>
    <w:rsid w:val="005B2C8B"/>
    <w:rsid w:val="005B3763"/>
    <w:rsid w:val="005C6048"/>
    <w:rsid w:val="005C7068"/>
    <w:rsid w:val="005D2838"/>
    <w:rsid w:val="005D6F16"/>
    <w:rsid w:val="005E5657"/>
    <w:rsid w:val="00604A1E"/>
    <w:rsid w:val="006053AD"/>
    <w:rsid w:val="00611853"/>
    <w:rsid w:val="006321B2"/>
    <w:rsid w:val="00635D12"/>
    <w:rsid w:val="00637790"/>
    <w:rsid w:val="0065200E"/>
    <w:rsid w:val="00667537"/>
    <w:rsid w:val="00676921"/>
    <w:rsid w:val="00684095"/>
    <w:rsid w:val="00686DD7"/>
    <w:rsid w:val="00697AE1"/>
    <w:rsid w:val="006A0A5D"/>
    <w:rsid w:val="006A1323"/>
    <w:rsid w:val="006A249B"/>
    <w:rsid w:val="006E1E4D"/>
    <w:rsid w:val="006E3D55"/>
    <w:rsid w:val="006E6AAE"/>
    <w:rsid w:val="0070387C"/>
    <w:rsid w:val="00715F75"/>
    <w:rsid w:val="00717FE2"/>
    <w:rsid w:val="00733E29"/>
    <w:rsid w:val="00743907"/>
    <w:rsid w:val="00760A06"/>
    <w:rsid w:val="00761B42"/>
    <w:rsid w:val="00767531"/>
    <w:rsid w:val="00773636"/>
    <w:rsid w:val="00775C3B"/>
    <w:rsid w:val="00785E94"/>
    <w:rsid w:val="007A2DFE"/>
    <w:rsid w:val="007C0876"/>
    <w:rsid w:val="007C32EB"/>
    <w:rsid w:val="007C7ABB"/>
    <w:rsid w:val="007E0D4F"/>
    <w:rsid w:val="007F1025"/>
    <w:rsid w:val="00801AE8"/>
    <w:rsid w:val="0080220C"/>
    <w:rsid w:val="008026D5"/>
    <w:rsid w:val="008137E1"/>
    <w:rsid w:val="008150AB"/>
    <w:rsid w:val="00820E9C"/>
    <w:rsid w:val="00826401"/>
    <w:rsid w:val="008414B7"/>
    <w:rsid w:val="00860587"/>
    <w:rsid w:val="00861C66"/>
    <w:rsid w:val="00863B21"/>
    <w:rsid w:val="00863E25"/>
    <w:rsid w:val="008647C9"/>
    <w:rsid w:val="00865272"/>
    <w:rsid w:val="00865E4E"/>
    <w:rsid w:val="00870A43"/>
    <w:rsid w:val="00872933"/>
    <w:rsid w:val="00874AD9"/>
    <w:rsid w:val="00874B1C"/>
    <w:rsid w:val="00875DA1"/>
    <w:rsid w:val="00883E0E"/>
    <w:rsid w:val="00884460"/>
    <w:rsid w:val="00890C2E"/>
    <w:rsid w:val="00895368"/>
    <w:rsid w:val="00897D3B"/>
    <w:rsid w:val="008A2564"/>
    <w:rsid w:val="008B166A"/>
    <w:rsid w:val="008B4311"/>
    <w:rsid w:val="008D3FF1"/>
    <w:rsid w:val="008E2D77"/>
    <w:rsid w:val="008E4303"/>
    <w:rsid w:val="008F6826"/>
    <w:rsid w:val="008F6E0F"/>
    <w:rsid w:val="00907744"/>
    <w:rsid w:val="00916808"/>
    <w:rsid w:val="00923E26"/>
    <w:rsid w:val="009248D5"/>
    <w:rsid w:val="009317AD"/>
    <w:rsid w:val="00932098"/>
    <w:rsid w:val="0093752A"/>
    <w:rsid w:val="00955A8C"/>
    <w:rsid w:val="0096344D"/>
    <w:rsid w:val="009737EE"/>
    <w:rsid w:val="0098246F"/>
    <w:rsid w:val="00985E20"/>
    <w:rsid w:val="00990148"/>
    <w:rsid w:val="00997E5C"/>
    <w:rsid w:val="009A387E"/>
    <w:rsid w:val="009C4A5E"/>
    <w:rsid w:val="009D6ADE"/>
    <w:rsid w:val="009E401E"/>
    <w:rsid w:val="009F085A"/>
    <w:rsid w:val="009F1B8B"/>
    <w:rsid w:val="009F73E2"/>
    <w:rsid w:val="00A143DA"/>
    <w:rsid w:val="00A16E92"/>
    <w:rsid w:val="00A217A9"/>
    <w:rsid w:val="00A301D1"/>
    <w:rsid w:val="00A34AB4"/>
    <w:rsid w:val="00A41D3F"/>
    <w:rsid w:val="00A5762D"/>
    <w:rsid w:val="00A71ACD"/>
    <w:rsid w:val="00A75F95"/>
    <w:rsid w:val="00A82393"/>
    <w:rsid w:val="00A823B6"/>
    <w:rsid w:val="00A8271A"/>
    <w:rsid w:val="00A84513"/>
    <w:rsid w:val="00A979FC"/>
    <w:rsid w:val="00AC0634"/>
    <w:rsid w:val="00AC0AE5"/>
    <w:rsid w:val="00AC363E"/>
    <w:rsid w:val="00AC3CEF"/>
    <w:rsid w:val="00AD3278"/>
    <w:rsid w:val="00AE270A"/>
    <w:rsid w:val="00AE51E6"/>
    <w:rsid w:val="00AE5BBE"/>
    <w:rsid w:val="00AF7EFF"/>
    <w:rsid w:val="00B10F5E"/>
    <w:rsid w:val="00B11B41"/>
    <w:rsid w:val="00B11FDE"/>
    <w:rsid w:val="00B137BA"/>
    <w:rsid w:val="00B16C11"/>
    <w:rsid w:val="00B2047B"/>
    <w:rsid w:val="00B2348E"/>
    <w:rsid w:val="00B3082A"/>
    <w:rsid w:val="00B36555"/>
    <w:rsid w:val="00B4065F"/>
    <w:rsid w:val="00B42BB8"/>
    <w:rsid w:val="00B43BD6"/>
    <w:rsid w:val="00B51585"/>
    <w:rsid w:val="00B6033E"/>
    <w:rsid w:val="00B82003"/>
    <w:rsid w:val="00B903DB"/>
    <w:rsid w:val="00B94EEF"/>
    <w:rsid w:val="00BB5C35"/>
    <w:rsid w:val="00BD4D8A"/>
    <w:rsid w:val="00BD7777"/>
    <w:rsid w:val="00BE3C00"/>
    <w:rsid w:val="00BF5894"/>
    <w:rsid w:val="00C04B80"/>
    <w:rsid w:val="00C13C45"/>
    <w:rsid w:val="00C25F5C"/>
    <w:rsid w:val="00C26B79"/>
    <w:rsid w:val="00C26E12"/>
    <w:rsid w:val="00C368B3"/>
    <w:rsid w:val="00C44251"/>
    <w:rsid w:val="00C462E3"/>
    <w:rsid w:val="00C66400"/>
    <w:rsid w:val="00C706C3"/>
    <w:rsid w:val="00C7345F"/>
    <w:rsid w:val="00C7431E"/>
    <w:rsid w:val="00C80885"/>
    <w:rsid w:val="00C83FB9"/>
    <w:rsid w:val="00CA2F60"/>
    <w:rsid w:val="00CC0D39"/>
    <w:rsid w:val="00CF00D2"/>
    <w:rsid w:val="00D136D7"/>
    <w:rsid w:val="00D23522"/>
    <w:rsid w:val="00D236A6"/>
    <w:rsid w:val="00D4320B"/>
    <w:rsid w:val="00D46EC3"/>
    <w:rsid w:val="00D576EA"/>
    <w:rsid w:val="00D60FE7"/>
    <w:rsid w:val="00D61F3D"/>
    <w:rsid w:val="00D812C8"/>
    <w:rsid w:val="00D82A87"/>
    <w:rsid w:val="00DB1FD8"/>
    <w:rsid w:val="00DB2CD3"/>
    <w:rsid w:val="00DC0165"/>
    <w:rsid w:val="00DC2A1C"/>
    <w:rsid w:val="00DC4C1E"/>
    <w:rsid w:val="00DC50FB"/>
    <w:rsid w:val="00DD1868"/>
    <w:rsid w:val="00DD50A8"/>
    <w:rsid w:val="00DE6017"/>
    <w:rsid w:val="00DF1ACC"/>
    <w:rsid w:val="00DF4E9A"/>
    <w:rsid w:val="00E07776"/>
    <w:rsid w:val="00E07D75"/>
    <w:rsid w:val="00E12E5F"/>
    <w:rsid w:val="00E173CE"/>
    <w:rsid w:val="00E31A93"/>
    <w:rsid w:val="00E332CD"/>
    <w:rsid w:val="00E44BE1"/>
    <w:rsid w:val="00E52417"/>
    <w:rsid w:val="00E53DE8"/>
    <w:rsid w:val="00E557D3"/>
    <w:rsid w:val="00E64076"/>
    <w:rsid w:val="00E6705A"/>
    <w:rsid w:val="00E72E65"/>
    <w:rsid w:val="00E77343"/>
    <w:rsid w:val="00E81CB8"/>
    <w:rsid w:val="00E923A4"/>
    <w:rsid w:val="00E93BC4"/>
    <w:rsid w:val="00E93F3B"/>
    <w:rsid w:val="00E97646"/>
    <w:rsid w:val="00EA19D9"/>
    <w:rsid w:val="00EB61C8"/>
    <w:rsid w:val="00ED7E58"/>
    <w:rsid w:val="00EE0708"/>
    <w:rsid w:val="00F17B69"/>
    <w:rsid w:val="00F17D7F"/>
    <w:rsid w:val="00F2776D"/>
    <w:rsid w:val="00F33F8E"/>
    <w:rsid w:val="00F36254"/>
    <w:rsid w:val="00F364C9"/>
    <w:rsid w:val="00F44897"/>
    <w:rsid w:val="00F56FF5"/>
    <w:rsid w:val="00F77F7C"/>
    <w:rsid w:val="00F9478F"/>
    <w:rsid w:val="00FA4E48"/>
    <w:rsid w:val="00FB3DB0"/>
    <w:rsid w:val="00FC1E0A"/>
    <w:rsid w:val="00FC712B"/>
    <w:rsid w:val="00FD52BA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33C75-8CD0-4119-B2EE-7288D19E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1D05"/>
    <w:rPr>
      <w:color w:val="808080"/>
    </w:rPr>
  </w:style>
  <w:style w:type="table" w:styleId="Grilledutableau">
    <w:name w:val="Table Grid"/>
    <w:basedOn w:val="TableauNormal"/>
    <w:uiPriority w:val="39"/>
    <w:rsid w:val="00D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30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26C"/>
  </w:style>
  <w:style w:type="paragraph" w:styleId="Pieddepage">
    <w:name w:val="footer"/>
    <w:basedOn w:val="Normal"/>
    <w:link w:val="PieddepageCar"/>
    <w:uiPriority w:val="99"/>
    <w:unhideWhenUsed/>
    <w:rsid w:val="0000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9F92-FE1C-4179-BFAF-CBAD03DE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ssaa</dc:creator>
  <cp:keywords/>
  <dc:description/>
  <cp:lastModifiedBy>Ouassaa</cp:lastModifiedBy>
  <cp:revision>228</cp:revision>
  <dcterms:created xsi:type="dcterms:W3CDTF">2015-09-28T08:46:00Z</dcterms:created>
  <dcterms:modified xsi:type="dcterms:W3CDTF">2015-11-13T16:41:00Z</dcterms:modified>
</cp:coreProperties>
</file>